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828B" w14:textId="77777777" w:rsidR="00193A3F" w:rsidRPr="001C222E" w:rsidRDefault="00193A3F" w:rsidP="00935252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C222E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1009E9FD" w14:textId="215E5250" w:rsidR="00193A3F" w:rsidRDefault="00401F83" w:rsidP="00935252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ŞABANÖZÜ </w:t>
      </w:r>
      <w:r w:rsidR="00193A3F">
        <w:rPr>
          <w:rFonts w:ascii="Times New Roman" w:hAnsi="Times New Roman" w:cs="Times New Roman"/>
          <w:b/>
          <w:sz w:val="20"/>
        </w:rPr>
        <w:t>MESLEK YÜKSEKOKULU</w:t>
      </w:r>
    </w:p>
    <w:p w14:paraId="67623A11" w14:textId="4192C35F" w:rsidR="00193A3F" w:rsidRPr="001A14D7" w:rsidRDefault="00511C79" w:rsidP="00935252">
      <w:pPr>
        <w:spacing w:after="0"/>
        <w:contextualSpacing/>
        <w:jc w:val="center"/>
        <w:rPr>
          <w:rFonts w:ascii="Times New Roman" w:hAnsi="Times New Roman" w:cs="Times New Roman"/>
          <w:b/>
          <w:color w:val="EE0000"/>
          <w:sz w:val="20"/>
        </w:rPr>
      </w:pPr>
      <w:r w:rsidRPr="001A14D7">
        <w:rPr>
          <w:rFonts w:ascii="Times New Roman" w:hAnsi="Times New Roman" w:cs="Times New Roman"/>
          <w:b/>
          <w:color w:val="EE0000"/>
          <w:sz w:val="20"/>
        </w:rPr>
        <w:t xml:space="preserve">ÇEVRE SAĞLIĞI PROGRAMI </w:t>
      </w:r>
      <w:r w:rsidR="00193A3F" w:rsidRPr="001A14D7">
        <w:rPr>
          <w:rFonts w:ascii="Times New Roman" w:hAnsi="Times New Roman" w:cs="Times New Roman"/>
          <w:b/>
          <w:color w:val="EE0000"/>
          <w:sz w:val="20"/>
        </w:rPr>
        <w:t>202</w:t>
      </w:r>
      <w:r w:rsidRPr="001A14D7">
        <w:rPr>
          <w:rFonts w:ascii="Times New Roman" w:hAnsi="Times New Roman" w:cs="Times New Roman"/>
          <w:b/>
          <w:color w:val="EE0000"/>
          <w:sz w:val="20"/>
        </w:rPr>
        <w:t>5</w:t>
      </w:r>
      <w:r w:rsidR="00193A3F" w:rsidRPr="001A14D7">
        <w:rPr>
          <w:rFonts w:ascii="Times New Roman" w:hAnsi="Times New Roman" w:cs="Times New Roman"/>
          <w:b/>
          <w:color w:val="EE0000"/>
          <w:sz w:val="20"/>
        </w:rPr>
        <w:t>-202</w:t>
      </w:r>
      <w:r w:rsidRPr="001A14D7">
        <w:rPr>
          <w:rFonts w:ascii="Times New Roman" w:hAnsi="Times New Roman" w:cs="Times New Roman"/>
          <w:b/>
          <w:color w:val="EE0000"/>
          <w:sz w:val="20"/>
        </w:rPr>
        <w:t>6</w:t>
      </w:r>
      <w:r w:rsidR="00193A3F" w:rsidRPr="001A14D7">
        <w:rPr>
          <w:rFonts w:ascii="Times New Roman" w:hAnsi="Times New Roman" w:cs="Times New Roman"/>
          <w:b/>
          <w:color w:val="EE0000"/>
          <w:sz w:val="20"/>
        </w:rPr>
        <w:t xml:space="preserve"> GÜZ </w:t>
      </w:r>
      <w:r w:rsidR="001A14D7" w:rsidRPr="001A14D7">
        <w:rPr>
          <w:rFonts w:ascii="Times New Roman" w:hAnsi="Times New Roman" w:cs="Times New Roman"/>
          <w:b/>
          <w:color w:val="EE0000"/>
          <w:sz w:val="20"/>
        </w:rPr>
        <w:t>DÖNEMİ</w:t>
      </w:r>
      <w:r w:rsidR="00193A3F" w:rsidRPr="001A14D7">
        <w:rPr>
          <w:rFonts w:ascii="Times New Roman" w:hAnsi="Times New Roman" w:cs="Times New Roman"/>
          <w:b/>
          <w:color w:val="EE0000"/>
          <w:sz w:val="20"/>
        </w:rPr>
        <w:t xml:space="preserve"> 2.SINIF DERS PROGRAMI</w:t>
      </w:r>
    </w:p>
    <w:tbl>
      <w:tblPr>
        <w:tblpPr w:leftFromText="141" w:rightFromText="141" w:vertAnchor="text" w:horzAnchor="margin" w:tblpXSpec="center" w:tblpY="255"/>
        <w:tblW w:w="15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693"/>
        <w:gridCol w:w="2739"/>
        <w:gridCol w:w="2793"/>
        <w:gridCol w:w="3072"/>
        <w:gridCol w:w="2778"/>
      </w:tblGrid>
      <w:tr w:rsidR="00193A3F" w:rsidRPr="002A35D2" w14:paraId="283311EF" w14:textId="77777777" w:rsidTr="00325045">
        <w:trPr>
          <w:trHeight w:val="1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5A8FFE" w14:textId="77777777" w:rsidR="00193A3F" w:rsidRPr="002A35D2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bookmarkStart w:id="0" w:name="_Hlk82851122"/>
            <w:r w:rsidRPr="002A3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D9BE" w14:textId="77777777" w:rsidR="00193A3F" w:rsidRPr="002A35D2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azartesi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1908" w14:textId="77777777" w:rsidR="00193A3F" w:rsidRPr="002A35D2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lı 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F48F" w14:textId="77777777" w:rsidR="00193A3F" w:rsidRPr="002A35D2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1C0B" w14:textId="77777777" w:rsidR="00193A3F" w:rsidRPr="002A35D2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erşembe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A2D9" w14:textId="77777777" w:rsidR="00193A3F" w:rsidRPr="002A35D2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uma </w:t>
            </w:r>
          </w:p>
        </w:tc>
      </w:tr>
      <w:tr w:rsidR="00847F31" w:rsidRPr="002A35D2" w14:paraId="3FF8AE45" w14:textId="77777777" w:rsidTr="00325045">
        <w:trPr>
          <w:trHeight w:val="3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D304" w14:textId="5302142C" w:rsidR="00847F31" w:rsidRPr="002A35D2" w:rsidRDefault="00847F31" w:rsidP="008200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32E73" w14:textId="77777777" w:rsidR="00847F31" w:rsidRPr="002A35D2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9BE21" w14:textId="77777777" w:rsidR="00847F31" w:rsidRPr="002A35D2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D55A" w14:textId="52E73134" w:rsidR="00847F31" w:rsidRPr="002A35D2" w:rsidRDefault="00847F31" w:rsidP="003017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9D9C" w14:textId="77777777" w:rsidR="00847F31" w:rsidRPr="002A35D2" w:rsidRDefault="00847F31" w:rsidP="00847F31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34131" w14:textId="77777777" w:rsidR="00847F31" w:rsidRPr="002A35D2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847F31" w:rsidRPr="002A35D2" w14:paraId="4CA9EE14" w14:textId="77777777" w:rsidTr="00325045">
        <w:trPr>
          <w:trHeight w:val="2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731E" w14:textId="76C401AC" w:rsidR="00847F31" w:rsidRPr="002A35D2" w:rsidRDefault="00847F31" w:rsidP="008200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2EE0" w14:textId="77777777" w:rsidR="00847F31" w:rsidRPr="002A35D2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D35" w14:textId="77777777" w:rsidR="00847F31" w:rsidRPr="002A35D2" w:rsidRDefault="00847F31" w:rsidP="00847F3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8F2F" w14:textId="6989902C" w:rsidR="00847F31" w:rsidRPr="002A35D2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CB40" w14:textId="77777777" w:rsidR="00847F31" w:rsidRPr="002A35D2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3389" w14:textId="77777777" w:rsidR="00847F31" w:rsidRPr="002A35D2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847F31" w:rsidRPr="00AA4ED6" w14:paraId="7E464F13" w14:textId="77777777" w:rsidTr="00AA4ED6">
        <w:trPr>
          <w:trHeight w:val="8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50E8" w14:textId="6D348967" w:rsidR="00847F31" w:rsidRPr="002A35D2" w:rsidRDefault="00847F31" w:rsidP="008200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.00-10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AE020" w14:textId="77777777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209 Gıda Hijyeni ve Kontrolü</w:t>
            </w:r>
          </w:p>
          <w:p w14:paraId="3D949A58" w14:textId="4F3FE0B9" w:rsidR="00847F31" w:rsidRPr="00AA4ED6" w:rsidRDefault="00847F31" w:rsidP="002A35D2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>Dr. Öğr. Üy</w:t>
            </w:r>
            <w:r w:rsidR="002A35D2" w:rsidRPr="00AA4ED6"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 xml:space="preserve"> İlker </w:t>
            </w:r>
            <w:r w:rsidR="002A35D2" w:rsidRPr="00AA4ED6">
              <w:rPr>
                <w:rFonts w:ascii="Times New Roman" w:hAnsi="Times New Roman" w:cs="Times New Roman"/>
                <w:sz w:val="20"/>
                <w:szCs w:val="20"/>
              </w:rPr>
              <w:t>ŞİMŞEK</w:t>
            </w:r>
            <w:r w:rsidR="002A35D2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026F8D61" w14:textId="79209E0E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2A35D2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20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7C10" w14:textId="77777777" w:rsidR="00847F31" w:rsidRPr="00AA4ED6" w:rsidRDefault="00847F31" w:rsidP="00847F3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F8574" w14:textId="0AAAD077" w:rsidR="00847F31" w:rsidRPr="00AA4ED6" w:rsidRDefault="00847F31" w:rsidP="00847F3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75F3" w14:textId="370927E4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203 Su Kalitesi</w:t>
            </w:r>
            <w:r w:rsidR="005D4192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1FC0C040" w14:textId="22AEA963" w:rsidR="00847F31" w:rsidRPr="00AA4ED6" w:rsidRDefault="00847F31" w:rsidP="00847F3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 xml:space="preserve">Öğr. Gör. Dr. Elif </w:t>
            </w:r>
            <w:r w:rsidR="002415DD" w:rsidRPr="00AA4ED6">
              <w:rPr>
                <w:rFonts w:ascii="Times New Roman" w:hAnsi="Times New Roman" w:cs="Times New Roman"/>
                <w:sz w:val="20"/>
                <w:szCs w:val="20"/>
              </w:rPr>
              <w:t>PAÇAL</w:t>
            </w:r>
          </w:p>
          <w:p w14:paraId="7AD26730" w14:textId="4AFA0348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2415DD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1 G</w:t>
            </w:r>
            <w:r w:rsidR="00D92C0C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90A6" w14:textId="77777777" w:rsidR="00847F31" w:rsidRPr="00AA4ED6" w:rsidRDefault="00847F31" w:rsidP="00847F31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79DE" w14:textId="35EDEE47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215 Enerji Kaynakları ve Çevre</w:t>
            </w:r>
            <w:r w:rsidR="002C1AF9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60D00C11" w14:textId="2BBAB9D4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Öğr. </w:t>
            </w:r>
            <w:r w:rsidR="002C1AF9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si Lütfiye</w:t>
            </w: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İRKA</w:t>
            </w:r>
          </w:p>
          <w:p w14:paraId="286BE0E3" w14:textId="6D8FC382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2C1AF9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  <w:p w14:paraId="0D332605" w14:textId="7A8767F4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7F31" w:rsidRPr="00AA4ED6" w14:paraId="271FD337" w14:textId="77777777" w:rsidTr="00AA4ED6">
        <w:trPr>
          <w:trHeight w:val="10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941F" w14:textId="6AB3B0F4" w:rsidR="00847F31" w:rsidRPr="002A35D2" w:rsidRDefault="00847F31" w:rsidP="008200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5D7C" w14:textId="77777777" w:rsidR="00847F31" w:rsidRPr="00AA4ED6" w:rsidRDefault="00847F31" w:rsidP="002A35D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209 Gıda Hijyeni ve Kontrolü</w:t>
            </w:r>
          </w:p>
          <w:p w14:paraId="36727D55" w14:textId="77777777" w:rsidR="002A35D2" w:rsidRPr="00AA4ED6" w:rsidRDefault="002A35D2" w:rsidP="002A35D2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>Dr. Öğr. Üyesi İlker ŞİMŞEK</w:t>
            </w: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49C34BCB" w14:textId="613EF081" w:rsidR="00847F31" w:rsidRPr="00AA4ED6" w:rsidRDefault="002A35D2" w:rsidP="002A35D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E20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7F1D" w14:textId="4775B982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46F6" w14:textId="65419864" w:rsidR="002415DD" w:rsidRPr="00AA4ED6" w:rsidRDefault="002415DD" w:rsidP="002415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203 Su Kalitesi</w:t>
            </w:r>
            <w:r w:rsidR="005D4192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401132B2" w14:textId="77777777" w:rsidR="002415DD" w:rsidRPr="00AA4ED6" w:rsidRDefault="002415DD" w:rsidP="002415D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>Öğr. Gör. Dr. Elif PAÇAL</w:t>
            </w:r>
          </w:p>
          <w:p w14:paraId="49DF23BA" w14:textId="36865042" w:rsidR="00847F31" w:rsidRPr="00AA4ED6" w:rsidRDefault="002415DD" w:rsidP="002415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7D3A" w14:textId="77777777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E28D" w14:textId="77777777" w:rsidR="002C1AF9" w:rsidRPr="00AA4ED6" w:rsidRDefault="002C1AF9" w:rsidP="002C1AF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215 Enerji Kaynakları ve Çevre (T)</w:t>
            </w:r>
          </w:p>
          <w:p w14:paraId="3489DE37" w14:textId="77777777" w:rsidR="002C1AF9" w:rsidRPr="00AA4ED6" w:rsidRDefault="002C1AF9" w:rsidP="002C1AF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Lütfiye SİRKA</w:t>
            </w:r>
          </w:p>
          <w:p w14:paraId="281EB727" w14:textId="77777777" w:rsidR="002C1AF9" w:rsidRPr="00AA4ED6" w:rsidRDefault="002C1AF9" w:rsidP="002C1AF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  <w:p w14:paraId="61842F84" w14:textId="735059F8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7F31" w:rsidRPr="00AA4ED6" w14:paraId="4BB0E5D6" w14:textId="77777777" w:rsidTr="00325045">
        <w:trPr>
          <w:trHeight w:val="1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6ACEA" w14:textId="0A0EE569" w:rsidR="00847F31" w:rsidRPr="002A35D2" w:rsidRDefault="00847F31" w:rsidP="008200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</w:t>
            </w:r>
            <w:r w:rsidR="0082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</w:t>
            </w:r>
            <w:r w:rsidRPr="002A3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:45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4EDF" w14:textId="45E9A377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8DE4" w14:textId="2F30F429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253D" w14:textId="0413855E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84F5" w14:textId="7BF00AA9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5EC8" w14:textId="42D5F958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7F31" w:rsidRPr="00AA4ED6" w14:paraId="2B386D73" w14:textId="77777777" w:rsidTr="00AA4ED6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6E3202" w14:textId="0AA83947" w:rsidR="00847F31" w:rsidRPr="002A35D2" w:rsidRDefault="00847F31" w:rsidP="008200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88D7" w14:textId="13889560" w:rsidR="00847F31" w:rsidRPr="00AA4ED6" w:rsidRDefault="00847F31" w:rsidP="00847F3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>CES112 Doğa Koruma</w:t>
            </w:r>
            <w:r w:rsidR="008211ED" w:rsidRPr="00AA4ED6">
              <w:rPr>
                <w:rFonts w:ascii="Times New Roman" w:hAnsi="Times New Roman" w:cs="Times New Roman"/>
                <w:sz w:val="20"/>
                <w:szCs w:val="20"/>
              </w:rPr>
              <w:t xml:space="preserve"> (T)</w:t>
            </w: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C17823E" w14:textId="5EA85A17" w:rsidR="00847F31" w:rsidRPr="00AA4ED6" w:rsidRDefault="00847F31" w:rsidP="00847F3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 xml:space="preserve">Doç. Dr. Okan </w:t>
            </w:r>
            <w:r w:rsidR="008211ED" w:rsidRPr="00AA4ED6">
              <w:rPr>
                <w:rFonts w:ascii="Times New Roman" w:hAnsi="Times New Roman" w:cs="Times New Roman"/>
                <w:sz w:val="20"/>
                <w:szCs w:val="20"/>
              </w:rPr>
              <w:t>ÜRKER</w:t>
            </w:r>
          </w:p>
          <w:p w14:paraId="0A816CD1" w14:textId="1C5F1F3F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8211ED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20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32E1" w14:textId="65C614B7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9723" w14:textId="1C0E08B6" w:rsidR="002415DD" w:rsidRPr="00AA4ED6" w:rsidRDefault="002415DD" w:rsidP="002415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203 Su Kalitesi</w:t>
            </w:r>
            <w:r w:rsidR="005D4192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2782F7C0" w14:textId="77777777" w:rsidR="002415DD" w:rsidRPr="00AA4ED6" w:rsidRDefault="002415DD" w:rsidP="002415D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>Öğr. Gör. Dr. Elif PAÇAL</w:t>
            </w:r>
          </w:p>
          <w:p w14:paraId="6CCDB0B5" w14:textId="66675903" w:rsidR="00847F31" w:rsidRPr="00AA4ED6" w:rsidRDefault="002415DD" w:rsidP="002415D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102F" w14:textId="77777777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FCCDC" w14:textId="77777777" w:rsidR="00847F31" w:rsidRPr="00AA4ED6" w:rsidRDefault="00847F31" w:rsidP="00F750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480A6A7" w14:textId="44AEB43B" w:rsidR="00847F31" w:rsidRPr="00AA4ED6" w:rsidRDefault="00847F31" w:rsidP="00F750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211 Parazitoloji</w:t>
            </w:r>
          </w:p>
          <w:p w14:paraId="6686467B" w14:textId="79A05FAD" w:rsidR="00847F31" w:rsidRPr="00AA4ED6" w:rsidRDefault="00847F31" w:rsidP="00F750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>Dr. Öğr. Üy</w:t>
            </w:r>
            <w:r w:rsidR="00F75031" w:rsidRPr="00AA4ED6"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 xml:space="preserve"> İlker Şimşek</w:t>
            </w:r>
          </w:p>
          <w:p w14:paraId="7C0A1E46" w14:textId="7303756B" w:rsidR="00847F31" w:rsidRPr="00AA4ED6" w:rsidRDefault="00847F31" w:rsidP="00F750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F75031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202</w:t>
            </w:r>
          </w:p>
        </w:tc>
      </w:tr>
      <w:tr w:rsidR="00847F31" w:rsidRPr="00AA4ED6" w14:paraId="28A034F8" w14:textId="77777777" w:rsidTr="00AA4ED6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CB9EBC" w14:textId="02858F25" w:rsidR="00847F31" w:rsidRPr="002A35D2" w:rsidRDefault="00847F31" w:rsidP="008200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A644" w14:textId="77777777" w:rsidR="008211ED" w:rsidRPr="00AA4ED6" w:rsidRDefault="008211ED" w:rsidP="008211E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 xml:space="preserve">CES112 Doğa Koruma (T)  </w:t>
            </w:r>
          </w:p>
          <w:p w14:paraId="642B37B9" w14:textId="77777777" w:rsidR="008211ED" w:rsidRPr="00AA4ED6" w:rsidRDefault="008211ED" w:rsidP="008211E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>Doç. Dr. Okan ÜRKER</w:t>
            </w:r>
          </w:p>
          <w:p w14:paraId="5495507D" w14:textId="690596CF" w:rsidR="00847F31" w:rsidRPr="00AA4ED6" w:rsidRDefault="008211ED" w:rsidP="008211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E20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DB7A" w14:textId="77777777" w:rsidR="00847F31" w:rsidRPr="00AA4ED6" w:rsidRDefault="00847F31" w:rsidP="005D41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F17AAA5" w14:textId="11870C20" w:rsidR="00847F31" w:rsidRPr="00AA4ED6" w:rsidRDefault="00847F31" w:rsidP="005D41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205 Toprak Kirliliği ve Kontrolü</w:t>
            </w:r>
            <w:r w:rsidR="005D4192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19FA2ED2" w14:textId="5C7E8DDA" w:rsidR="00847F31" w:rsidRPr="00AA4ED6" w:rsidRDefault="00847F31" w:rsidP="005D419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 xml:space="preserve">Öğr. Gör. Elif </w:t>
            </w:r>
            <w:r w:rsidR="005D4192" w:rsidRPr="00AA4ED6">
              <w:rPr>
                <w:rFonts w:ascii="Times New Roman" w:hAnsi="Times New Roman" w:cs="Times New Roman"/>
                <w:sz w:val="20"/>
                <w:szCs w:val="20"/>
              </w:rPr>
              <w:t>PAÇAL</w:t>
            </w:r>
          </w:p>
          <w:p w14:paraId="2DE2EE94" w14:textId="66DA954A" w:rsidR="00847F31" w:rsidRPr="00AA4ED6" w:rsidRDefault="00847F31" w:rsidP="005D41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5D4192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201</w:t>
            </w:r>
          </w:p>
          <w:p w14:paraId="3D6D1577" w14:textId="18493418" w:rsidR="00847F31" w:rsidRPr="00AA4ED6" w:rsidRDefault="00847F31" w:rsidP="005D41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FC54" w14:textId="3031A0CB" w:rsidR="00847F31" w:rsidRPr="00AA4ED6" w:rsidRDefault="00847F31" w:rsidP="00847F31">
            <w:pPr>
              <w:spacing w:before="0"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S214 Afet ve Acil Durumlarda Çevre Sağlığı Önlemleri</w:t>
            </w:r>
            <w:r w:rsidR="00C36C8A" w:rsidRPr="00AA4E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T)</w:t>
            </w:r>
          </w:p>
          <w:p w14:paraId="3E5CE6ED" w14:textId="77777777" w:rsidR="00847F31" w:rsidRPr="00AA4ED6" w:rsidRDefault="00847F31" w:rsidP="00847F3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>Öğr. Gör. Dr. Elif Paçal</w:t>
            </w:r>
          </w:p>
          <w:p w14:paraId="6DD3788F" w14:textId="6211F4A6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C36C8A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="00D943F2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</w:t>
            </w:r>
            <w:r w:rsidR="00D92C0C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D584" w14:textId="77777777" w:rsidR="00847F31" w:rsidRPr="00AA4ED6" w:rsidRDefault="00847F31" w:rsidP="00847F3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6060B" w14:textId="3A1196AE" w:rsidR="00847F31" w:rsidRPr="00AA4ED6" w:rsidRDefault="00847F31" w:rsidP="00847F3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 xml:space="preserve">CES207 Klimatoloji ve Hava Kirliliği </w:t>
            </w:r>
            <w:r w:rsidR="009F073F" w:rsidRPr="00AA4ED6"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</w:p>
          <w:p w14:paraId="3002C032" w14:textId="2CBE7CAE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</w:t>
            </w:r>
            <w:r w:rsidR="009F073F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i</w:t>
            </w: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ütfiye SİRKA</w:t>
            </w:r>
          </w:p>
          <w:p w14:paraId="7493FCBA" w14:textId="3B317708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9F073F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1 </w:t>
            </w: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  <w:p w14:paraId="64C4E8ED" w14:textId="1931CC83" w:rsidR="00847F31" w:rsidRPr="00AA4ED6" w:rsidRDefault="00847F31" w:rsidP="00847F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2C926" w14:textId="77777777" w:rsidR="00F75031" w:rsidRPr="00AA4ED6" w:rsidRDefault="00F75031" w:rsidP="00F750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95E52EA" w14:textId="607EDE4B" w:rsidR="00F75031" w:rsidRPr="00AA4ED6" w:rsidRDefault="00F75031" w:rsidP="00F750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211 Parazitoloji</w:t>
            </w:r>
          </w:p>
          <w:p w14:paraId="029F8E0A" w14:textId="188367F6" w:rsidR="00F75031" w:rsidRPr="00AA4ED6" w:rsidRDefault="00F75031" w:rsidP="00F750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>Dr. Öğr. Üyesi İlker Şimşek</w:t>
            </w:r>
          </w:p>
          <w:p w14:paraId="154C3BD6" w14:textId="3E18BD7F" w:rsidR="00847F31" w:rsidRPr="00AA4ED6" w:rsidRDefault="00F75031" w:rsidP="00F750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E202</w:t>
            </w:r>
          </w:p>
        </w:tc>
      </w:tr>
      <w:tr w:rsidR="007F6D83" w:rsidRPr="00AA4ED6" w14:paraId="6FFF9C66" w14:textId="77777777" w:rsidTr="00AA4ED6">
        <w:trPr>
          <w:trHeight w:val="11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1CD8B9" w14:textId="6CBF92AE" w:rsidR="007F6D83" w:rsidRPr="002A35D2" w:rsidRDefault="007F6D83" w:rsidP="008200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E21B" w14:textId="5A26ED47" w:rsidR="007F6D83" w:rsidRPr="00AA4ED6" w:rsidRDefault="007F6D83" w:rsidP="007F6D8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F01A" w14:textId="760FAF91" w:rsidR="007F6D83" w:rsidRPr="00AA4ED6" w:rsidRDefault="007F6D83" w:rsidP="005D41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205 Toprak Kirliliği ve Kontrolü</w:t>
            </w:r>
            <w:r w:rsidR="005D4192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2716DC08" w14:textId="7E691E51" w:rsidR="007F6D83" w:rsidRPr="00AA4ED6" w:rsidRDefault="007F6D83" w:rsidP="005D419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 xml:space="preserve">Öğr. Gör. Elif </w:t>
            </w:r>
            <w:r w:rsidR="005D4192" w:rsidRPr="00AA4ED6">
              <w:rPr>
                <w:rFonts w:ascii="Times New Roman" w:hAnsi="Times New Roman" w:cs="Times New Roman"/>
                <w:sz w:val="20"/>
                <w:szCs w:val="20"/>
              </w:rPr>
              <w:t>PAÇAL</w:t>
            </w:r>
          </w:p>
          <w:p w14:paraId="3303D66E" w14:textId="00410E96" w:rsidR="007F6D83" w:rsidRPr="00AA4ED6" w:rsidRDefault="007F6D83" w:rsidP="005D41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proofErr w:type="spellEnd"/>
            <w:r w:rsidR="005D4192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1 </w:t>
            </w: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201</w:t>
            </w:r>
          </w:p>
          <w:p w14:paraId="21CE7F3C" w14:textId="59635656" w:rsidR="007F6D83" w:rsidRPr="00AA4ED6" w:rsidRDefault="007F6D83" w:rsidP="005D419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8903" w14:textId="2B9654B5" w:rsidR="004B4718" w:rsidRPr="00AA4ED6" w:rsidRDefault="004B4718" w:rsidP="004B4718">
            <w:pPr>
              <w:spacing w:before="0"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S214 Afet ve Acil Durumlarda Çevre Sağlığı Önlemleri</w:t>
            </w:r>
            <w:r w:rsidR="00C36C8A" w:rsidRPr="00AA4E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T)</w:t>
            </w:r>
          </w:p>
          <w:p w14:paraId="734CEF76" w14:textId="77777777" w:rsidR="004B4718" w:rsidRPr="00AA4ED6" w:rsidRDefault="004B4718" w:rsidP="004B471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>Öğr. Gör. Dr. Elif Paçal</w:t>
            </w:r>
          </w:p>
          <w:p w14:paraId="292B57DE" w14:textId="35C6055F" w:rsidR="007F6D83" w:rsidRPr="00AA4ED6" w:rsidRDefault="004B4718" w:rsidP="004B47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r w:rsidR="00C36C8A"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1 G</w:t>
            </w: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9228" w14:textId="5372B70B" w:rsidR="007F6D83" w:rsidRPr="00AA4ED6" w:rsidRDefault="007F6D83" w:rsidP="007F6D83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 xml:space="preserve">CES207 Klimatoloji ve Hava </w:t>
            </w:r>
            <w:r w:rsidR="009F073F" w:rsidRPr="00AA4ED6">
              <w:rPr>
                <w:rFonts w:ascii="Times New Roman" w:hAnsi="Times New Roman" w:cs="Times New Roman"/>
                <w:sz w:val="20"/>
                <w:szCs w:val="20"/>
              </w:rPr>
              <w:t>Kirliliği (T)</w:t>
            </w: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2E7486" w14:textId="77777777" w:rsidR="009F073F" w:rsidRPr="00AA4ED6" w:rsidRDefault="009F073F" w:rsidP="009F073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Lütfiye SİRKA</w:t>
            </w:r>
          </w:p>
          <w:p w14:paraId="4A390375" w14:textId="77777777" w:rsidR="009F073F" w:rsidRPr="00AA4ED6" w:rsidRDefault="009F073F" w:rsidP="009F073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  <w:p w14:paraId="48BF9633" w14:textId="64E1D9EB" w:rsidR="007F6D83" w:rsidRPr="00AA4ED6" w:rsidRDefault="007F6D83" w:rsidP="007F6D8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19CF" w14:textId="77777777" w:rsidR="00F75031" w:rsidRPr="00AA4ED6" w:rsidRDefault="00F75031" w:rsidP="00F750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211 Parazitoloji</w:t>
            </w:r>
          </w:p>
          <w:p w14:paraId="0018F205" w14:textId="04380271" w:rsidR="00F75031" w:rsidRPr="00AA4ED6" w:rsidRDefault="00F75031" w:rsidP="00F750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>Dr. Öğr. Üyesi İlker Şimşek</w:t>
            </w:r>
          </w:p>
          <w:p w14:paraId="45D0A2BA" w14:textId="580958CC" w:rsidR="007F6D83" w:rsidRPr="00AA4ED6" w:rsidRDefault="00F75031" w:rsidP="00F7503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E202</w:t>
            </w:r>
          </w:p>
        </w:tc>
      </w:tr>
      <w:tr w:rsidR="007F6D83" w:rsidRPr="002A35D2" w14:paraId="65DF818C" w14:textId="77777777" w:rsidTr="00325045">
        <w:trPr>
          <w:trHeight w:val="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1FE54C" w14:textId="03266AEA" w:rsidR="007F6D83" w:rsidRPr="002A35D2" w:rsidRDefault="007F6D83" w:rsidP="008200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AE7B" w14:textId="2269A23F" w:rsidR="007F6D83" w:rsidRPr="00AA4ED6" w:rsidRDefault="007F6D83" w:rsidP="007F6D8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409B" w14:textId="17C1C662" w:rsidR="007F6D83" w:rsidRPr="00AA4ED6" w:rsidRDefault="007F6D83" w:rsidP="00E700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F03D" w14:textId="52375088" w:rsidR="007F6D83" w:rsidRPr="00AA4ED6" w:rsidRDefault="007F6D83" w:rsidP="007F6D8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D7" w14:textId="056F4BF2" w:rsidR="007F6D83" w:rsidRPr="00AA4ED6" w:rsidRDefault="007F6D83" w:rsidP="007F6D83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 xml:space="preserve">CES207 Klimatoloji ve Hava Kirliliği </w:t>
            </w:r>
            <w:r w:rsidR="009F073F" w:rsidRPr="00AA4ED6"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  <w:r w:rsidRPr="00AA4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4683FD" w14:textId="77777777" w:rsidR="009F073F" w:rsidRPr="00AA4ED6" w:rsidRDefault="009F073F" w:rsidP="009F073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Lütfiye SİRKA</w:t>
            </w:r>
          </w:p>
          <w:p w14:paraId="14422448" w14:textId="77777777" w:rsidR="009F073F" w:rsidRPr="00AA4ED6" w:rsidRDefault="009F073F" w:rsidP="009F073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A4E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1</w:t>
            </w:r>
          </w:p>
          <w:p w14:paraId="3EA9A778" w14:textId="6D172CF6" w:rsidR="007F6D83" w:rsidRPr="00AA4ED6" w:rsidRDefault="007F6D83" w:rsidP="007F6D8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8FBA" w14:textId="35CB882E" w:rsidR="007F6D83" w:rsidRPr="00AA4ED6" w:rsidRDefault="007F6D83" w:rsidP="005259F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bookmarkEnd w:id="0"/>
    <w:p w14:paraId="393ECBC1" w14:textId="62F05EE4" w:rsidR="00B73434" w:rsidRDefault="00B73434" w:rsidP="00085D60">
      <w:pPr>
        <w:spacing w:before="0" w:after="0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</w:t>
      </w:r>
    </w:p>
    <w:p w14:paraId="7C282CA8" w14:textId="49248135" w:rsidR="00B73434" w:rsidRDefault="00B73434" w:rsidP="00325045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08.09.2025 </w:t>
      </w:r>
    </w:p>
    <w:p w14:paraId="727A48E6" w14:textId="1C935B0E" w:rsidR="00193A3F" w:rsidRPr="00193A3F" w:rsidRDefault="00325045" w:rsidP="00085D60">
      <w:pPr>
        <w:spacing w:before="0" w:after="0"/>
        <w:contextualSpacing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</w:t>
      </w:r>
      <w:r w:rsidR="00B73434">
        <w:rPr>
          <w:rFonts w:ascii="Times New Roman" w:hAnsi="Times New Roman" w:cs="Times New Roman"/>
          <w:b/>
          <w:sz w:val="20"/>
        </w:rPr>
        <w:t>TIBBİ HİZMETLER VE TEKNİKLER BÖLÜM BAŞKANI</w:t>
      </w:r>
      <w:r>
        <w:rPr>
          <w:rFonts w:ascii="Times New Roman" w:hAnsi="Times New Roman" w:cs="Times New Roman"/>
          <w:b/>
          <w:sz w:val="20"/>
        </w:rPr>
        <w:t xml:space="preserve">   </w:t>
      </w:r>
      <w:r w:rsidR="00B73434">
        <w:rPr>
          <w:rFonts w:ascii="Times New Roman" w:hAnsi="Times New Roman" w:cs="Times New Roman"/>
          <w:b/>
          <w:sz w:val="20"/>
        </w:rPr>
        <w:t>DOÇ. DR. AYŞEGÜL OĞLAKÇI İLHAN</w:t>
      </w:r>
    </w:p>
    <w:sectPr w:rsidR="00193A3F" w:rsidRPr="00193A3F" w:rsidSect="00193A3F">
      <w:headerReference w:type="default" r:id="rId7"/>
      <w:pgSz w:w="16838" w:h="11906" w:orient="landscape"/>
      <w:pgMar w:top="567" w:right="141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64422" w14:textId="77777777" w:rsidR="00DE14E2" w:rsidRDefault="00DE14E2" w:rsidP="006C1D3C">
      <w:pPr>
        <w:spacing w:before="0" w:after="0"/>
      </w:pPr>
      <w:r>
        <w:separator/>
      </w:r>
    </w:p>
  </w:endnote>
  <w:endnote w:type="continuationSeparator" w:id="0">
    <w:p w14:paraId="7D7DE454" w14:textId="77777777" w:rsidR="00DE14E2" w:rsidRDefault="00DE14E2" w:rsidP="006C1D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DC18D" w14:textId="77777777" w:rsidR="00DE14E2" w:rsidRDefault="00DE14E2" w:rsidP="006C1D3C">
      <w:pPr>
        <w:spacing w:before="0" w:after="0"/>
      </w:pPr>
      <w:r>
        <w:separator/>
      </w:r>
    </w:p>
  </w:footnote>
  <w:footnote w:type="continuationSeparator" w:id="0">
    <w:p w14:paraId="4828E523" w14:textId="77777777" w:rsidR="00DE14E2" w:rsidRDefault="00DE14E2" w:rsidP="006C1D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41C1" w14:textId="77777777" w:rsidR="00F07917" w:rsidRDefault="00F07917">
    <w:pPr>
      <w:pStyle w:val="stBilgi"/>
    </w:pPr>
  </w:p>
  <w:p w14:paraId="16EFD627" w14:textId="76A7E1F0" w:rsidR="00193A3F" w:rsidRDefault="00F07917">
    <w:pPr>
      <w:pStyle w:val="stBilgi"/>
    </w:pPr>
    <w:r>
      <w:t>EK-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3C"/>
    <w:rsid w:val="00047F38"/>
    <w:rsid w:val="0007029D"/>
    <w:rsid w:val="00085D60"/>
    <w:rsid w:val="000A5EE0"/>
    <w:rsid w:val="000B2FAB"/>
    <w:rsid w:val="00193A3F"/>
    <w:rsid w:val="001A14D7"/>
    <w:rsid w:val="0020301F"/>
    <w:rsid w:val="002415DD"/>
    <w:rsid w:val="0025048E"/>
    <w:rsid w:val="002557F4"/>
    <w:rsid w:val="002704E0"/>
    <w:rsid w:val="002A35D2"/>
    <w:rsid w:val="002B6E56"/>
    <w:rsid w:val="002C1AF9"/>
    <w:rsid w:val="002E1750"/>
    <w:rsid w:val="00301740"/>
    <w:rsid w:val="00312ACB"/>
    <w:rsid w:val="00320CA4"/>
    <w:rsid w:val="00325045"/>
    <w:rsid w:val="00393DF5"/>
    <w:rsid w:val="003C4E25"/>
    <w:rsid w:val="003C6655"/>
    <w:rsid w:val="003D23A1"/>
    <w:rsid w:val="003E133D"/>
    <w:rsid w:val="00401F83"/>
    <w:rsid w:val="00401FDD"/>
    <w:rsid w:val="004077EB"/>
    <w:rsid w:val="00424C7C"/>
    <w:rsid w:val="00425C3A"/>
    <w:rsid w:val="004710BE"/>
    <w:rsid w:val="004A1720"/>
    <w:rsid w:val="004B4718"/>
    <w:rsid w:val="00502AC8"/>
    <w:rsid w:val="00511C79"/>
    <w:rsid w:val="005259F6"/>
    <w:rsid w:val="005456F2"/>
    <w:rsid w:val="005800B8"/>
    <w:rsid w:val="005D09E1"/>
    <w:rsid w:val="005D3C22"/>
    <w:rsid w:val="005D4192"/>
    <w:rsid w:val="005E3A25"/>
    <w:rsid w:val="00651B9E"/>
    <w:rsid w:val="00664620"/>
    <w:rsid w:val="006A4984"/>
    <w:rsid w:val="006C1D3C"/>
    <w:rsid w:val="006C3818"/>
    <w:rsid w:val="006D216C"/>
    <w:rsid w:val="006E775E"/>
    <w:rsid w:val="007002CD"/>
    <w:rsid w:val="00742C7B"/>
    <w:rsid w:val="00746E2C"/>
    <w:rsid w:val="007B1391"/>
    <w:rsid w:val="007C4E79"/>
    <w:rsid w:val="007F6D83"/>
    <w:rsid w:val="00811AB8"/>
    <w:rsid w:val="008200A4"/>
    <w:rsid w:val="008211ED"/>
    <w:rsid w:val="00847F31"/>
    <w:rsid w:val="00870A4C"/>
    <w:rsid w:val="008C7467"/>
    <w:rsid w:val="008D19B5"/>
    <w:rsid w:val="00935252"/>
    <w:rsid w:val="00946058"/>
    <w:rsid w:val="009B3409"/>
    <w:rsid w:val="009C6795"/>
    <w:rsid w:val="009F073F"/>
    <w:rsid w:val="009F556A"/>
    <w:rsid w:val="00A076BA"/>
    <w:rsid w:val="00A510A4"/>
    <w:rsid w:val="00A52172"/>
    <w:rsid w:val="00AA4ED6"/>
    <w:rsid w:val="00AD2168"/>
    <w:rsid w:val="00AF6C08"/>
    <w:rsid w:val="00B13862"/>
    <w:rsid w:val="00B35CF1"/>
    <w:rsid w:val="00B57511"/>
    <w:rsid w:val="00B73434"/>
    <w:rsid w:val="00B84364"/>
    <w:rsid w:val="00BA1426"/>
    <w:rsid w:val="00BF54C5"/>
    <w:rsid w:val="00C04350"/>
    <w:rsid w:val="00C333B2"/>
    <w:rsid w:val="00C36C8A"/>
    <w:rsid w:val="00C53B41"/>
    <w:rsid w:val="00C56D90"/>
    <w:rsid w:val="00C6019D"/>
    <w:rsid w:val="00C802EC"/>
    <w:rsid w:val="00CB670B"/>
    <w:rsid w:val="00CC1F5D"/>
    <w:rsid w:val="00D127A5"/>
    <w:rsid w:val="00D17503"/>
    <w:rsid w:val="00D35428"/>
    <w:rsid w:val="00D37115"/>
    <w:rsid w:val="00D4082A"/>
    <w:rsid w:val="00D51635"/>
    <w:rsid w:val="00D5593A"/>
    <w:rsid w:val="00D92C0C"/>
    <w:rsid w:val="00D943F2"/>
    <w:rsid w:val="00DB0B67"/>
    <w:rsid w:val="00DD5F91"/>
    <w:rsid w:val="00DE14E2"/>
    <w:rsid w:val="00DF76C8"/>
    <w:rsid w:val="00E264DE"/>
    <w:rsid w:val="00E548C9"/>
    <w:rsid w:val="00E70007"/>
    <w:rsid w:val="00E71844"/>
    <w:rsid w:val="00ED32B7"/>
    <w:rsid w:val="00EE0C4D"/>
    <w:rsid w:val="00EE1B61"/>
    <w:rsid w:val="00F00478"/>
    <w:rsid w:val="00F07917"/>
    <w:rsid w:val="00F1054F"/>
    <w:rsid w:val="00F11818"/>
    <w:rsid w:val="00F468F9"/>
    <w:rsid w:val="00F550DA"/>
    <w:rsid w:val="00F75031"/>
    <w:rsid w:val="00F93205"/>
    <w:rsid w:val="00FB2D7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0B35"/>
  <w15:chartTrackingRefBased/>
  <w15:docId w15:val="{AA5184E2-DFDA-4A2E-8610-783B8149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D3C"/>
    <w:pPr>
      <w:spacing w:before="240" w:after="200" w:line="240" w:lineRule="auto"/>
      <w:jc w:val="both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C1D3C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C1D3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6E0F-2BC3-496A-B3B9-E448E9B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r Tezcan</dc:creator>
  <cp:keywords/>
  <dc:description/>
  <cp:lastModifiedBy>Ayşegül OĞLAKCI</cp:lastModifiedBy>
  <cp:revision>21</cp:revision>
  <dcterms:created xsi:type="dcterms:W3CDTF">2025-09-08T08:52:00Z</dcterms:created>
  <dcterms:modified xsi:type="dcterms:W3CDTF">2025-09-08T09:33:00Z</dcterms:modified>
</cp:coreProperties>
</file>